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AB357B" w14:paraId="19EE5F30" w14:textId="6F874221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Pr="00692578" w:rsidR="00692578">
        <w:rPr>
          <w:rFonts w:ascii="Arial" w:hAnsi="Arial" w:cs="Arial"/>
          <w:sz w:val="24"/>
        </w:rPr>
        <w:t>R. Dezenove, 22 - Parque Santo Antônio (Nova Veneza), Sumaré - SP, 13183-091</w:t>
      </w:r>
    </w:p>
    <w:bookmarkEnd w:id="1"/>
    <w:p w:rsidR="00AB357B" w:rsidP="001C6FF5" w14:paraId="7CABC9A2" w14:textId="65633AE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AB357B" w:rsidP="001C6FF5" w14:paraId="2AD74486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1C6FF5" w:rsidP="001C6FF5" w14:paraId="207037F5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6991629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8431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3454"/>
    <w:rsid w:val="000D2BDC"/>
    <w:rsid w:val="00104AAA"/>
    <w:rsid w:val="0015657E"/>
    <w:rsid w:val="00156CF8"/>
    <w:rsid w:val="001B57C9"/>
    <w:rsid w:val="001C6FF5"/>
    <w:rsid w:val="001F027A"/>
    <w:rsid w:val="00240937"/>
    <w:rsid w:val="0042249C"/>
    <w:rsid w:val="00460A32"/>
    <w:rsid w:val="0048657A"/>
    <w:rsid w:val="004B2CC9"/>
    <w:rsid w:val="0051286F"/>
    <w:rsid w:val="00536180"/>
    <w:rsid w:val="00601B0A"/>
    <w:rsid w:val="00626437"/>
    <w:rsid w:val="00632FA0"/>
    <w:rsid w:val="006466D4"/>
    <w:rsid w:val="00692578"/>
    <w:rsid w:val="006C41A4"/>
    <w:rsid w:val="006D1E9A"/>
    <w:rsid w:val="00722548"/>
    <w:rsid w:val="007A0129"/>
    <w:rsid w:val="00822396"/>
    <w:rsid w:val="00851D58"/>
    <w:rsid w:val="008655B7"/>
    <w:rsid w:val="008B1337"/>
    <w:rsid w:val="0095312A"/>
    <w:rsid w:val="00A06CF2"/>
    <w:rsid w:val="00A20714"/>
    <w:rsid w:val="00A3790D"/>
    <w:rsid w:val="00A909EB"/>
    <w:rsid w:val="00AB357B"/>
    <w:rsid w:val="00AE6AEE"/>
    <w:rsid w:val="00B37BA9"/>
    <w:rsid w:val="00BB608C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9B16-CBE3-4CFC-AE7C-E85E3ADD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01:00Z</dcterms:created>
  <dcterms:modified xsi:type="dcterms:W3CDTF">2021-08-21T18:01:00Z</dcterms:modified>
</cp:coreProperties>
</file>